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56722" w:rsidP="00DA0661">
      <w:pPr>
        <w:pStyle w:val="Title"/>
      </w:pPr>
      <w:bookmarkStart w:id="0" w:name="Start"/>
      <w:bookmarkEnd w:id="0"/>
      <w:r>
        <w:t>Svar på fråga 2023/24:264 av Åsa Eriksson (S)</w:t>
      </w:r>
      <w:r>
        <w:br/>
      </w:r>
      <w:r w:rsidRPr="00056722">
        <w:t>Konsekvenser av restriktionerna för att stoppa svinpesten</w:t>
      </w:r>
    </w:p>
    <w:p w:rsidR="00996438" w:rsidP="00056722">
      <w:pPr>
        <w:pStyle w:val="BodyText"/>
      </w:pPr>
      <w:r>
        <w:t>Åsa Eriksson har frågat mig</w:t>
      </w:r>
      <w:r w:rsidRPr="00056722">
        <w:t xml:space="preserve"> </w:t>
      </w:r>
      <w:r>
        <w:t xml:space="preserve">när jag och regeringen tänker ta initiativ till en avvägning mellan nytta och konsekvenser av de restriktioner som </w:t>
      </w:r>
      <w:r w:rsidR="005C5352">
        <w:rPr>
          <w:rFonts w:eastAsia="Times New Roman"/>
        </w:rPr>
        <w:t>Statens j</w:t>
      </w:r>
      <w:r>
        <w:t>ordbruksverk</w:t>
      </w:r>
      <w:r w:rsidR="00997F61">
        <w:t xml:space="preserve"> (Jordbruksverket)</w:t>
      </w:r>
      <w:r>
        <w:t xml:space="preserve"> belagt hela Fagersta och nästan hela Norberg med.</w:t>
      </w:r>
    </w:p>
    <w:p w:rsidR="00FB2CF8" w:rsidP="00FB2CF8">
      <w:pPr>
        <w:pStyle w:val="BodyText"/>
      </w:pPr>
      <w:r w:rsidRPr="00212597">
        <w:t>Afrikansk svinpest är en allvarlig virussjukdom som drabbar tamgrisar och vildsvin</w:t>
      </w:r>
      <w:r>
        <w:t xml:space="preserve"> men inte människor eller andra djurslag</w:t>
      </w:r>
      <w:r>
        <w:t>.</w:t>
      </w:r>
      <w:r w:rsidRPr="00212597">
        <w:t xml:space="preserve"> </w:t>
      </w:r>
      <w:r w:rsidRPr="00996438">
        <w:t>Den 6 september konstaterades det första fallet av afrikansk svinpest i Sverige.</w:t>
      </w:r>
      <w:r>
        <w:t xml:space="preserve"> </w:t>
      </w:r>
      <w:r w:rsidRPr="00996438">
        <w:t>Sedan dess arbetar ansvariga myndigheter hårt för att begränsa och bekämpa smittan. Det är en mycket allvarlig situation och jag, som ansvarigt statsråd, följer därför denna fråga mycket noga.</w:t>
      </w:r>
    </w:p>
    <w:p w:rsidR="00FB2CF8" w:rsidP="00FB2CF8">
      <w:pPr>
        <w:pStyle w:val="BodyText"/>
      </w:pPr>
      <w:r>
        <w:t xml:space="preserve">De restriktioner som har lagts på ett nära 100 000 ha stort område sträcker sig över flera kommuner och över länsgränser. Det är förstås </w:t>
      </w:r>
      <w:r w:rsidRPr="00BC31A3">
        <w:t>problematiskt</w:t>
      </w:r>
      <w:r>
        <w:t xml:space="preserve"> för boende och de näringar och föreningar som verkar inom området. Jag har själv besökt området och pratat med berörda. Det har skett lokal samverkan och myndigheterna har anordnat öppna möten om bland annat restriktioner, stängsling, och ersättningsfrågan för att informera och ge berörda aktörer möjlighet att ställa frågor. </w:t>
      </w:r>
    </w:p>
    <w:p w:rsidR="00FB2CF8" w:rsidP="00056722">
      <w:pPr>
        <w:pStyle w:val="BodyText"/>
      </w:pPr>
      <w:r>
        <w:t xml:space="preserve">Enligt </w:t>
      </w:r>
      <w:r w:rsidR="00714B86">
        <w:t xml:space="preserve">EU-regelverket och den </w:t>
      </w:r>
      <w:r>
        <w:t xml:space="preserve">svenska </w:t>
      </w:r>
      <w:r w:rsidR="00E83D43">
        <w:t>e</w:t>
      </w:r>
      <w:r w:rsidR="00941717">
        <w:t>pizootilagen</w:t>
      </w:r>
      <w:r w:rsidR="00714B86">
        <w:t xml:space="preserve"> </w:t>
      </w:r>
      <w:r w:rsidR="00714B86">
        <w:rPr>
          <w:rStyle w:val="bold"/>
        </w:rPr>
        <w:t>(1999:657)</w:t>
      </w:r>
      <w:r w:rsidR="00714B86">
        <w:t xml:space="preserve"> är</w:t>
      </w:r>
      <w:r>
        <w:t xml:space="preserve"> </w:t>
      </w:r>
      <w:r w:rsidR="00103246">
        <w:t xml:space="preserve">Jordbruksverket </w:t>
      </w:r>
      <w:r w:rsidRPr="00DB7C08">
        <w:t>behörig myndighet</w:t>
      </w:r>
      <w:r>
        <w:t xml:space="preserve"> och ska därmed fatta</w:t>
      </w:r>
      <w:r w:rsidRPr="00DB7C08">
        <w:t xml:space="preserve"> beslut om bekämpningsåtgärder i samband med utbrott</w:t>
      </w:r>
      <w:r>
        <w:t xml:space="preserve"> av</w:t>
      </w:r>
      <w:r w:rsidRPr="00DB7C08">
        <w:t xml:space="preserve"> </w:t>
      </w:r>
      <w:r>
        <w:t>allvarliga sjukdomar såsom</w:t>
      </w:r>
      <w:r w:rsidRPr="00DB7C08">
        <w:t xml:space="preserve"> </w:t>
      </w:r>
      <w:r>
        <w:t>afrikansk svinpest</w:t>
      </w:r>
      <w:r w:rsidRPr="00DB7C08">
        <w:t xml:space="preserve">. </w:t>
      </w:r>
      <w:r w:rsidR="005514A1">
        <w:t xml:space="preserve">Enligt regelverket ska </w:t>
      </w:r>
      <w:r>
        <w:rPr>
          <w:rFonts w:eastAsia="Times New Roman"/>
        </w:rPr>
        <w:t>J</w:t>
      </w:r>
      <w:r>
        <w:t>ordbruksverket</w:t>
      </w:r>
      <w:r w:rsidR="005514A1">
        <w:t xml:space="preserve"> införa de förbud och restriktioner som behövs för att säkerställa att risken för spridning av sjukdomen minimeras. Dessa åtgärder innebär oundvikligen vissa konsekvenser</w:t>
      </w:r>
      <w:r w:rsidRPr="00DB7C08">
        <w:t xml:space="preserve">. </w:t>
      </w:r>
      <w:r w:rsidR="005514A1">
        <w:t xml:space="preserve">Myndigheterna gör kontinuerligt en bedömning av situationen och </w:t>
      </w:r>
      <w:r w:rsidR="005514A1">
        <w:rPr>
          <w:rFonts w:eastAsia="Times New Roman"/>
        </w:rPr>
        <w:t>J</w:t>
      </w:r>
      <w:r w:rsidR="005514A1">
        <w:t xml:space="preserve">ordbruksverket </w:t>
      </w:r>
      <w:r w:rsidR="00E83D43">
        <w:t>beviljar</w:t>
      </w:r>
      <w:r w:rsidR="005514A1">
        <w:t xml:space="preserve"> undantag från restriktionerna </w:t>
      </w:r>
      <w:r w:rsidRPr="000638D7" w:rsidR="005514A1">
        <w:t xml:space="preserve">för sådan verksamhet som bedöms kunna utföras inom </w:t>
      </w:r>
      <w:r w:rsidR="005514A1">
        <w:t>den smittade zonen,</w:t>
      </w:r>
      <w:r w:rsidRPr="000638D7" w:rsidR="005514A1">
        <w:t xml:space="preserve"> </w:t>
      </w:r>
      <w:r w:rsidR="005514A1">
        <w:t>om det finns särskilda skäl.</w:t>
      </w:r>
    </w:p>
    <w:p w:rsidR="00996438" w:rsidP="00996438">
      <w:pPr>
        <w:pStyle w:val="BodyText"/>
      </w:pPr>
      <w:r>
        <w:rPr>
          <w:rFonts w:eastAsia="Times New Roman"/>
        </w:rPr>
        <w:t>J</w:t>
      </w:r>
      <w:r>
        <w:t>ordbruksverk</w:t>
      </w:r>
      <w:r>
        <w:t>et</w:t>
      </w:r>
      <w:r>
        <w:t xml:space="preserve"> och </w:t>
      </w:r>
      <w:r w:rsidR="00E83D43">
        <w:t xml:space="preserve">Statens veterinärmedicinska anstalt </w:t>
      </w:r>
      <w:r w:rsidR="000638D7">
        <w:t xml:space="preserve">har </w:t>
      </w:r>
      <w:r>
        <w:t xml:space="preserve">tillsammans med </w:t>
      </w:r>
      <w:r w:rsidR="000638D7">
        <w:t xml:space="preserve">bland annat </w:t>
      </w:r>
      <w:r>
        <w:t>Trafikverket agerat föredömligt</w:t>
      </w:r>
      <w:r w:rsidR="000638D7">
        <w:t xml:space="preserve"> i hanteringen av utbrottet</w:t>
      </w:r>
      <w:r>
        <w:t xml:space="preserve">. </w:t>
      </w:r>
      <w:r w:rsidRPr="0060065C" w:rsidR="002C08CF">
        <w:t>D</w:t>
      </w:r>
      <w:r w:rsidRPr="0060065C">
        <w:t xml:space="preserve">et </w:t>
      </w:r>
      <w:r w:rsidRPr="0060065C" w:rsidR="00C20FF9">
        <w:t xml:space="preserve">är som </w:t>
      </w:r>
      <w:r w:rsidRPr="0060065C" w:rsidR="002C08CF">
        <w:t>Åsa</w:t>
      </w:r>
      <w:r w:rsidR="00E83D43">
        <w:t xml:space="preserve"> Eriksson konstaterar</w:t>
      </w:r>
      <w:r w:rsidR="002C08CF">
        <w:t xml:space="preserve"> oerhört</w:t>
      </w:r>
      <w:r>
        <w:t xml:space="preserve"> viktigt att stoppa</w:t>
      </w:r>
      <w:r w:rsidR="005C5352">
        <w:t xml:space="preserve"> den här</w:t>
      </w:r>
      <w:r>
        <w:t xml:space="preserve"> smittan innan den sprider sig. </w:t>
      </w:r>
      <w:r w:rsidRPr="005C5352" w:rsidR="005C5352">
        <w:t>I samband med att myndigheterna har signalerat behov av stöd</w:t>
      </w:r>
      <w:r w:rsidR="00FD149E">
        <w:t xml:space="preserve"> i bekämpningsarbetet</w:t>
      </w:r>
      <w:r w:rsidRPr="005C5352" w:rsidR="005C5352">
        <w:t xml:space="preserve"> har </w:t>
      </w:r>
      <w:r>
        <w:t>r</w:t>
      </w:r>
      <w:r w:rsidRPr="005C5352" w:rsidR="005C5352">
        <w:t>egeringen</w:t>
      </w:r>
      <w:r w:rsidR="000638D7">
        <w:t xml:space="preserve"> därför</w:t>
      </w:r>
      <w:r w:rsidRPr="005C5352" w:rsidR="005C5352">
        <w:t xml:space="preserve"> agerat snabbt</w:t>
      </w:r>
      <w:r w:rsidR="000638D7">
        <w:t xml:space="preserve"> och kraftfullt</w:t>
      </w:r>
      <w:r w:rsidRPr="005C5352" w:rsidR="005C5352">
        <w:t xml:space="preserve"> för att öka myndigheternas förmåga att bekämpa smittan</w:t>
      </w:r>
      <w:r w:rsidR="00941717">
        <w:t>.</w:t>
      </w:r>
    </w:p>
    <w:p w:rsidR="00DB7C08" w:rsidP="006A12F1">
      <w:pPr>
        <w:pStyle w:val="BodyText"/>
      </w:pPr>
      <w:r>
        <w:t>J</w:t>
      </w:r>
      <w:r w:rsidR="00FD149E">
        <w:t xml:space="preserve">ag har fullt förtroende för </w:t>
      </w:r>
      <w:r w:rsidR="00154DCF">
        <w:t>myndigheternas</w:t>
      </w:r>
      <w:r w:rsidR="00FD149E">
        <w:t xml:space="preserve"> förmåga att bedöma och hantera situationen</w:t>
      </w:r>
      <w:r>
        <w:t xml:space="preserve"> </w:t>
      </w:r>
      <w:r w:rsidR="005C5352">
        <w:t>samt</w:t>
      </w:r>
      <w:r w:rsidRPr="005C5352" w:rsidR="005C5352">
        <w:t xml:space="preserve"> om eller när det kan vara aktuellt att </w:t>
      </w:r>
      <w:r w:rsidR="005C5352">
        <w:t>göra ändringar i tagna beslut.</w:t>
      </w:r>
      <w:r w:rsidRPr="005C5352" w:rsidR="005C5352">
        <w:t xml:space="preserve"> </w:t>
      </w:r>
    </w:p>
    <w:p w:rsidR="00056722" w:rsidP="006A12F1">
      <w:pPr>
        <w:pStyle w:val="BodyText"/>
      </w:pPr>
      <w:r>
        <w:t xml:space="preserve">Stockholm den </w:t>
      </w:r>
      <w:sdt>
        <w:sdtPr>
          <w:id w:val="-1225218591"/>
          <w:placeholder>
            <w:docPart w:val="13C2572A19E94FF1B0C1D8EB6DC82BD4"/>
          </w:placeholder>
          <w:dataBinding w:xpath="/ns0:DocumentInfo[1]/ns0:BaseInfo[1]/ns0:HeaderDate[1]" w:storeItemID="{5665DE2A-9107-49FD-A553-E6D8E7700DA4}" w:prefixMappings="xmlns:ns0='http://lp/documentinfo/RK' "/>
          <w:date w:fullDate="2023-11-22T00:00:00Z">
            <w:dateFormat w:val="d MMMM yyyy"/>
            <w:lid w:val="sv-SE"/>
            <w:storeMappedDataAs w:val="dateTime"/>
            <w:calendar w:val="gregorian"/>
          </w:date>
        </w:sdtPr>
        <w:sdtContent>
          <w:r>
            <w:t>22 november 2023</w:t>
          </w:r>
        </w:sdtContent>
      </w:sdt>
    </w:p>
    <w:p w:rsidR="00056722" w:rsidP="004E7A8F">
      <w:pPr>
        <w:pStyle w:val="Brdtextutanavstnd"/>
      </w:pPr>
    </w:p>
    <w:p w:rsidR="00056722" w:rsidP="004E7A8F">
      <w:pPr>
        <w:pStyle w:val="Brdtextutanavstnd"/>
      </w:pPr>
    </w:p>
    <w:p w:rsidR="00056722" w:rsidP="004E7A8F">
      <w:pPr>
        <w:pStyle w:val="Brdtextutanavstnd"/>
      </w:pPr>
    </w:p>
    <w:p w:rsidR="00056722" w:rsidP="00422A41">
      <w:pPr>
        <w:pStyle w:val="BodyText"/>
      </w:pPr>
      <w:r>
        <w:t>Peter Kullgren</w:t>
      </w:r>
    </w:p>
    <w:p w:rsidR="0005672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56722" w:rsidRPr="007D73AB">
          <w:pPr>
            <w:pStyle w:val="Header"/>
          </w:pPr>
        </w:p>
      </w:tc>
      <w:tc>
        <w:tcPr>
          <w:tcW w:w="3170" w:type="dxa"/>
          <w:vAlign w:val="bottom"/>
        </w:tcPr>
        <w:p w:rsidR="00056722" w:rsidRPr="007D73AB" w:rsidP="00340DE0">
          <w:pPr>
            <w:pStyle w:val="Header"/>
          </w:pPr>
        </w:p>
      </w:tc>
      <w:tc>
        <w:tcPr>
          <w:tcW w:w="1134" w:type="dxa"/>
        </w:tcPr>
        <w:p w:rsidR="000567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567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56722" w:rsidRPr="00710A6C" w:rsidP="00EE3C0F">
          <w:pPr>
            <w:pStyle w:val="Header"/>
            <w:rPr>
              <w:b/>
            </w:rPr>
          </w:pPr>
        </w:p>
        <w:p w:rsidR="00056722" w:rsidP="00EE3C0F">
          <w:pPr>
            <w:pStyle w:val="Header"/>
          </w:pPr>
        </w:p>
        <w:p w:rsidR="00056722" w:rsidP="00EE3C0F">
          <w:pPr>
            <w:pStyle w:val="Header"/>
          </w:pPr>
        </w:p>
        <w:p w:rsidR="00056722" w:rsidP="00EE3C0F">
          <w:pPr>
            <w:pStyle w:val="Header"/>
          </w:pPr>
        </w:p>
        <w:sdt>
          <w:sdtPr>
            <w:alias w:val="Dnr"/>
            <w:tag w:val="ccRKShow_Dnr"/>
            <w:id w:val="-829283628"/>
            <w:placeholder>
              <w:docPart w:val="02FCE7DD794642EBBFA485753AE53821"/>
            </w:placeholder>
            <w:dataBinding w:xpath="/ns0:DocumentInfo[1]/ns0:BaseInfo[1]/ns0:Dnr[1]" w:storeItemID="{5665DE2A-9107-49FD-A553-E6D8E7700DA4}" w:prefixMappings="xmlns:ns0='http://lp/documentinfo/RK' "/>
            <w:text/>
          </w:sdtPr>
          <w:sdtContent>
            <w:p w:rsidR="00056722" w:rsidP="00EE3C0F">
              <w:pPr>
                <w:pStyle w:val="Header"/>
              </w:pPr>
              <w:r>
                <w:t>LI2023/</w:t>
              </w:r>
              <w:r w:rsidR="00A863DF">
                <w:t>03596</w:t>
              </w:r>
            </w:p>
          </w:sdtContent>
        </w:sdt>
        <w:sdt>
          <w:sdtPr>
            <w:alias w:val="DocNumber"/>
            <w:tag w:val="DocNumber"/>
            <w:id w:val="1726028884"/>
            <w:placeholder>
              <w:docPart w:val="95DBBF16658D4192AE1C5D1CD125FA09"/>
            </w:placeholder>
            <w:showingPlcHdr/>
            <w:dataBinding w:xpath="/ns0:DocumentInfo[1]/ns0:BaseInfo[1]/ns0:DocNumber[1]" w:storeItemID="{5665DE2A-9107-49FD-A553-E6D8E7700DA4}" w:prefixMappings="xmlns:ns0='http://lp/documentinfo/RK' "/>
            <w:text/>
          </w:sdtPr>
          <w:sdtContent>
            <w:p w:rsidR="00056722" w:rsidP="00EE3C0F">
              <w:pPr>
                <w:pStyle w:val="Header"/>
              </w:pPr>
              <w:r>
                <w:rPr>
                  <w:rStyle w:val="PlaceholderText"/>
                </w:rPr>
                <w:t xml:space="preserve"> </w:t>
              </w:r>
            </w:p>
          </w:sdtContent>
        </w:sdt>
        <w:p w:rsidR="00056722" w:rsidP="00EE3C0F">
          <w:pPr>
            <w:pStyle w:val="Header"/>
          </w:pPr>
        </w:p>
      </w:tc>
      <w:tc>
        <w:tcPr>
          <w:tcW w:w="1134" w:type="dxa"/>
        </w:tcPr>
        <w:p w:rsidR="00056722" w:rsidP="0094502D">
          <w:pPr>
            <w:pStyle w:val="Header"/>
          </w:pPr>
        </w:p>
        <w:p w:rsidR="000567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5E168062D054D43805860C56EAF6F71"/>
          </w:placeholder>
          <w:richText/>
        </w:sdtPr>
        <w:sdtEndPr>
          <w:rPr>
            <w:b w:val="0"/>
          </w:rPr>
        </w:sdtEndPr>
        <w:sdtContent>
          <w:tc>
            <w:tcPr>
              <w:tcW w:w="5534" w:type="dxa"/>
              <w:tcMar>
                <w:right w:w="1134" w:type="dxa"/>
              </w:tcMar>
            </w:tcPr>
            <w:p w:rsidR="00B06185" w:rsidRPr="00B06185" w:rsidP="00340DE0">
              <w:pPr>
                <w:pStyle w:val="Header"/>
                <w:rPr>
                  <w:b/>
                </w:rPr>
              </w:pPr>
              <w:r w:rsidRPr="00B06185">
                <w:rPr>
                  <w:b/>
                </w:rPr>
                <w:t>Landsbygds- och infrastrukturdepartementet</w:t>
              </w:r>
            </w:p>
            <w:p w:rsidR="00056722" w:rsidRPr="00340DE0" w:rsidP="00340DE0">
              <w:pPr>
                <w:pStyle w:val="Header"/>
              </w:pPr>
              <w:r w:rsidRPr="00B06185">
                <w:t>Landsbygdsministern</w:t>
              </w:r>
            </w:p>
          </w:tc>
        </w:sdtContent>
      </w:sdt>
      <w:sdt>
        <w:sdtPr>
          <w:alias w:val="Recipient"/>
          <w:tag w:val="ccRKShow_Recipient"/>
          <w:id w:val="-28344517"/>
          <w:placeholder>
            <w:docPart w:val="31F899D2F28E423B88E9BF469AAF8993"/>
          </w:placeholder>
          <w:dataBinding w:xpath="/ns0:DocumentInfo[1]/ns0:BaseInfo[1]/ns0:Recipient[1]" w:storeItemID="{5665DE2A-9107-49FD-A553-E6D8E7700DA4}" w:prefixMappings="xmlns:ns0='http://lp/documentinfo/RK' "/>
          <w:text w:multiLine="1"/>
        </w:sdtPr>
        <w:sdtContent>
          <w:tc>
            <w:tcPr>
              <w:tcW w:w="3170" w:type="dxa"/>
            </w:tcPr>
            <w:p w:rsidR="00056722" w:rsidP="00547B89">
              <w:pPr>
                <w:pStyle w:val="Header"/>
              </w:pPr>
              <w:r>
                <w:t>Till riksdagen</w:t>
              </w:r>
            </w:p>
          </w:tc>
        </w:sdtContent>
      </w:sdt>
      <w:tc>
        <w:tcPr>
          <w:tcW w:w="1134" w:type="dxa"/>
        </w:tcPr>
        <w:p w:rsidR="000567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12597"/>
    <w:pPr>
      <w:spacing w:after="0" w:line="240" w:lineRule="auto"/>
    </w:pPr>
  </w:style>
  <w:style w:type="character" w:customStyle="1" w:styleId="bold">
    <w:name w:val="bold"/>
    <w:basedOn w:val="DefaultParagraphFont"/>
    <w:rsid w:val="00714B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FCE7DD794642EBBFA485753AE53821"/>
        <w:category>
          <w:name w:val="Allmänt"/>
          <w:gallery w:val="placeholder"/>
        </w:category>
        <w:types>
          <w:type w:val="bbPlcHdr"/>
        </w:types>
        <w:behaviors>
          <w:behavior w:val="content"/>
        </w:behaviors>
        <w:guid w:val="{3CF05E5B-6623-487F-9295-3BAC16A5D6BA}"/>
      </w:docPartPr>
      <w:docPartBody>
        <w:p w:rsidR="006A2FA8" w:rsidP="007E4469">
          <w:pPr>
            <w:pStyle w:val="02FCE7DD794642EBBFA485753AE53821"/>
          </w:pPr>
          <w:r>
            <w:rPr>
              <w:rStyle w:val="PlaceholderText"/>
            </w:rPr>
            <w:t xml:space="preserve"> </w:t>
          </w:r>
        </w:p>
      </w:docPartBody>
    </w:docPart>
    <w:docPart>
      <w:docPartPr>
        <w:name w:val="95DBBF16658D4192AE1C5D1CD125FA09"/>
        <w:category>
          <w:name w:val="Allmänt"/>
          <w:gallery w:val="placeholder"/>
        </w:category>
        <w:types>
          <w:type w:val="bbPlcHdr"/>
        </w:types>
        <w:behaviors>
          <w:behavior w:val="content"/>
        </w:behaviors>
        <w:guid w:val="{F08BC758-68EF-402F-93EF-056AA0816BCE}"/>
      </w:docPartPr>
      <w:docPartBody>
        <w:p w:rsidR="006A2FA8" w:rsidP="007E4469">
          <w:pPr>
            <w:pStyle w:val="95DBBF16658D4192AE1C5D1CD125FA091"/>
          </w:pPr>
          <w:r>
            <w:rPr>
              <w:rStyle w:val="PlaceholderText"/>
            </w:rPr>
            <w:t xml:space="preserve"> </w:t>
          </w:r>
        </w:p>
      </w:docPartBody>
    </w:docPart>
    <w:docPart>
      <w:docPartPr>
        <w:name w:val="45E168062D054D43805860C56EAF6F71"/>
        <w:category>
          <w:name w:val="Allmänt"/>
          <w:gallery w:val="placeholder"/>
        </w:category>
        <w:types>
          <w:type w:val="bbPlcHdr"/>
        </w:types>
        <w:behaviors>
          <w:behavior w:val="content"/>
        </w:behaviors>
        <w:guid w:val="{6023497E-0AAE-489E-96D5-DC37BF3816A8}"/>
      </w:docPartPr>
      <w:docPartBody>
        <w:p w:rsidR="006A2FA8" w:rsidP="007E4469">
          <w:pPr>
            <w:pStyle w:val="45E168062D054D43805860C56EAF6F711"/>
          </w:pPr>
          <w:r>
            <w:rPr>
              <w:rStyle w:val="PlaceholderText"/>
            </w:rPr>
            <w:t xml:space="preserve"> </w:t>
          </w:r>
        </w:p>
      </w:docPartBody>
    </w:docPart>
    <w:docPart>
      <w:docPartPr>
        <w:name w:val="31F899D2F28E423B88E9BF469AAF8993"/>
        <w:category>
          <w:name w:val="Allmänt"/>
          <w:gallery w:val="placeholder"/>
        </w:category>
        <w:types>
          <w:type w:val="bbPlcHdr"/>
        </w:types>
        <w:behaviors>
          <w:behavior w:val="content"/>
        </w:behaviors>
        <w:guid w:val="{8B277E92-3DF7-4263-94D1-ED4F708D57E8}"/>
      </w:docPartPr>
      <w:docPartBody>
        <w:p w:rsidR="006A2FA8" w:rsidP="007E4469">
          <w:pPr>
            <w:pStyle w:val="31F899D2F28E423B88E9BF469AAF8993"/>
          </w:pPr>
          <w:r>
            <w:rPr>
              <w:rStyle w:val="PlaceholderText"/>
            </w:rPr>
            <w:t xml:space="preserve"> </w:t>
          </w:r>
        </w:p>
      </w:docPartBody>
    </w:docPart>
    <w:docPart>
      <w:docPartPr>
        <w:name w:val="13C2572A19E94FF1B0C1D8EB6DC82BD4"/>
        <w:category>
          <w:name w:val="Allmänt"/>
          <w:gallery w:val="placeholder"/>
        </w:category>
        <w:types>
          <w:type w:val="bbPlcHdr"/>
        </w:types>
        <w:behaviors>
          <w:behavior w:val="content"/>
        </w:behaviors>
        <w:guid w:val="{3A0C2457-117E-490C-ADEE-B7626EF0FC3C}"/>
      </w:docPartPr>
      <w:docPartBody>
        <w:p w:rsidR="006A2FA8" w:rsidP="007E4469">
          <w:pPr>
            <w:pStyle w:val="13C2572A19E94FF1B0C1D8EB6DC82BD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469"/>
    <w:rPr>
      <w:noProof w:val="0"/>
      <w:color w:val="808080"/>
    </w:rPr>
  </w:style>
  <w:style w:type="paragraph" w:customStyle="1" w:styleId="02FCE7DD794642EBBFA485753AE53821">
    <w:name w:val="02FCE7DD794642EBBFA485753AE53821"/>
    <w:rsid w:val="007E4469"/>
  </w:style>
  <w:style w:type="paragraph" w:customStyle="1" w:styleId="31F899D2F28E423B88E9BF469AAF8993">
    <w:name w:val="31F899D2F28E423B88E9BF469AAF8993"/>
    <w:rsid w:val="007E4469"/>
  </w:style>
  <w:style w:type="paragraph" w:customStyle="1" w:styleId="95DBBF16658D4192AE1C5D1CD125FA091">
    <w:name w:val="95DBBF16658D4192AE1C5D1CD125FA091"/>
    <w:rsid w:val="007E44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E168062D054D43805860C56EAF6F711">
    <w:name w:val="45E168062D054D43805860C56EAF6F711"/>
    <w:rsid w:val="007E44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C2572A19E94FF1B0C1D8EB6DC82BD4">
    <w:name w:val="13C2572A19E94FF1B0C1D8EB6DC82BD4"/>
    <w:rsid w:val="007E44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2T00:00:00</HeaderDate>
    <Office/>
    <Dnr>LI2023/03596</Dnr>
    <ParagrafNr/>
    <DocumentTitle/>
    <VisitingAddress/>
    <Extra1/>
    <Extra2/>
    <Extra3>Åsa Eriksso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592cfbe-df44-4286-af29-0f23ba6b0848</RD_Svarsid>
  </documentManagement>
</p:properties>
</file>

<file path=customXml/itemProps1.xml><?xml version="1.0" encoding="utf-8"?>
<ds:datastoreItem xmlns:ds="http://schemas.openxmlformats.org/officeDocument/2006/customXml" ds:itemID="{5665DE2A-9107-49FD-A553-E6D8E7700DA4}">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4AA9E8F1-3784-40D2-B506-8D40DA79ABD4}"/>
</file>

<file path=customXml/itemProps4.xml><?xml version="1.0" encoding="utf-8"?>
<ds:datastoreItem xmlns:ds="http://schemas.openxmlformats.org/officeDocument/2006/customXml" ds:itemID="{633799FD-61B5-4916-A7E2-8B1BB9E9AD5A}">
  <ds:schemaRefs>
    <ds:schemaRef ds:uri="http://schemas.microsoft.com/sharepoint/v3/contenttype/forms"/>
  </ds:schemaRefs>
</ds:datastoreItem>
</file>

<file path=customXml/itemProps5.xml><?xml version="1.0" encoding="utf-8"?>
<ds:datastoreItem xmlns:ds="http://schemas.openxmlformats.org/officeDocument/2006/customXml" ds:itemID="{48E78DA9-949A-4FEE-9F7B-2A609CC50BEE}">
  <ds:schemaRefs>
    <ds:schemaRef ds:uri="http://schemas.microsoft.com/office/2006/metadata/properties"/>
    <ds:schemaRef ds:uri="http://schemas.microsoft.com/office/infopath/2007/PartnerControls"/>
    <ds:schemaRef ds:uri="cc625d36-bb37-4650-91b9-0c96159295ba"/>
    <ds:schemaRef ds:uri="4e9c2f0c-7bf8-49af-8356-cbf363fc78a7"/>
    <ds:schemaRef ds:uri="35670e95-d5a3-4c2b-9f0d-a339565e4e06"/>
    <ds:schemaRef ds:uri="f2b10ea0-df9c-4968-b1c1-0db52c3ad1a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400</Words>
  <Characters>212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264 Konsekvenser av restriktionerna för att stoppa svinpesten.docx</dc:title>
  <cp:revision>4</cp:revision>
  <dcterms:created xsi:type="dcterms:W3CDTF">2023-11-21T15:15:00Z</dcterms:created>
  <dcterms:modified xsi:type="dcterms:W3CDTF">2023-11-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RKAktivitetskategori">
    <vt:lpwstr/>
  </property>
  <property fmtid="{D5CDD505-2E9C-101B-9397-08002B2CF9AE}" pid="6" name="ShowStyleSet">
    <vt:lpwstr>RKStyleSet</vt:lpwstr>
  </property>
  <property fmtid="{D5CDD505-2E9C-101B-9397-08002B2CF9AE}" pid="7" name="_dlc_DocIdItemGuid">
    <vt:lpwstr>c847414c-1e3b-4604-b9d4-b262f85b72aa</vt:lpwstr>
  </property>
</Properties>
</file>